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3-2025-Q-Q_253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春旭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李天木皂坡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县李天木皂坡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零部件（储气筒）的生产（涉及生产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8995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69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